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287A3" w14:textId="77777777" w:rsidR="00BB16EC" w:rsidRPr="00DF485D" w:rsidRDefault="00BB16EC" w:rsidP="00720E89">
      <w:pPr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DF485D">
        <w:rPr>
          <w:rFonts w:ascii="Times New Roman" w:hAnsi="Times New Roman"/>
          <w:b/>
          <w:sz w:val="40"/>
          <w:szCs w:val="40"/>
        </w:rPr>
        <w:t>Matthews Cardenas</w:t>
      </w:r>
    </w:p>
    <w:p w14:paraId="299B0226" w14:textId="73299828" w:rsidR="00BA55FD" w:rsidRPr="006A4848" w:rsidRDefault="00BA55FD" w:rsidP="00720E89">
      <w:pPr>
        <w:jc w:val="center"/>
        <w:outlineLvl w:val="0"/>
        <w:rPr>
          <w:rFonts w:ascii="Times New Roman" w:hAnsi="Times New Roman"/>
        </w:rPr>
      </w:pPr>
      <w:r w:rsidRPr="006A4848">
        <w:rPr>
          <w:rFonts w:ascii="Times New Roman" w:hAnsi="Times New Roman"/>
        </w:rPr>
        <w:t>30-49 77</w:t>
      </w:r>
      <w:r w:rsidRPr="006A4848">
        <w:rPr>
          <w:rFonts w:ascii="Times New Roman" w:hAnsi="Times New Roman"/>
          <w:vertAlign w:val="superscript"/>
        </w:rPr>
        <w:t>th</w:t>
      </w:r>
      <w:r w:rsidRPr="006A4848">
        <w:rPr>
          <w:rFonts w:ascii="Times New Roman" w:hAnsi="Times New Roman"/>
        </w:rPr>
        <w:t xml:space="preserve"> street </w:t>
      </w:r>
    </w:p>
    <w:p w14:paraId="4E825856" w14:textId="3AAE27AC" w:rsidR="00BA55FD" w:rsidRPr="006A4848" w:rsidRDefault="00BA55FD" w:rsidP="00720E89">
      <w:pPr>
        <w:jc w:val="center"/>
        <w:outlineLvl w:val="0"/>
        <w:rPr>
          <w:rFonts w:ascii="Times New Roman" w:hAnsi="Times New Roman"/>
        </w:rPr>
      </w:pPr>
      <w:r w:rsidRPr="006A4848">
        <w:rPr>
          <w:rFonts w:ascii="Times New Roman" w:hAnsi="Times New Roman"/>
        </w:rPr>
        <w:t>East Elmhurst, NY 11370</w:t>
      </w:r>
    </w:p>
    <w:p w14:paraId="7878685E" w14:textId="77777777" w:rsidR="00BA55FD" w:rsidRPr="006A4848" w:rsidRDefault="00BA55FD" w:rsidP="00720E89">
      <w:pPr>
        <w:outlineLvl w:val="0"/>
        <w:rPr>
          <w:rFonts w:ascii="Times New Roman" w:hAnsi="Times New Roman"/>
        </w:rPr>
      </w:pPr>
    </w:p>
    <w:p w14:paraId="61C596C1" w14:textId="2AD41CB1" w:rsidR="00BB16EC" w:rsidRDefault="0080570B" w:rsidP="00720E89">
      <w:pPr>
        <w:outlineLvl w:val="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hd w:val="clear" w:color="auto" w:fill="FFFFFF"/>
        </w:rPr>
        <w:t>Mcarden38@gmail.com</w:t>
      </w:r>
      <w:r w:rsidR="00411689" w:rsidRPr="006A4848">
        <w:rPr>
          <w:rFonts w:ascii="Times New Roman" w:hAnsi="Times New Roman"/>
        </w:rPr>
        <w:tab/>
      </w:r>
      <w:r w:rsidR="00411689" w:rsidRPr="006A4848">
        <w:rPr>
          <w:rFonts w:ascii="Times New Roman" w:hAnsi="Times New Roman"/>
        </w:rPr>
        <w:tab/>
      </w:r>
      <w:r w:rsidR="00411689" w:rsidRPr="006A4848">
        <w:rPr>
          <w:rFonts w:ascii="Times New Roman" w:hAnsi="Times New Roman"/>
        </w:rPr>
        <w:tab/>
      </w:r>
      <w:r w:rsidR="00411689" w:rsidRPr="006A4848">
        <w:rPr>
          <w:rFonts w:ascii="Times New Roman" w:hAnsi="Times New Roman"/>
        </w:rPr>
        <w:tab/>
      </w:r>
      <w:r w:rsidR="00411689" w:rsidRPr="006A4848">
        <w:rPr>
          <w:rFonts w:ascii="Times New Roman" w:hAnsi="Times New Roman"/>
        </w:rPr>
        <w:tab/>
      </w:r>
      <w:r w:rsidR="00411689" w:rsidRPr="006A4848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A4848" w:rsidRPr="006A4848">
        <w:rPr>
          <w:rFonts w:ascii="Times New Roman" w:hAnsi="Times New Roman"/>
        </w:rPr>
        <w:t xml:space="preserve"> (</w:t>
      </w:r>
      <w:r w:rsidR="00343A41" w:rsidRPr="006A4848">
        <w:rPr>
          <w:rFonts w:ascii="Times New Roman" w:hAnsi="Times New Roman"/>
        </w:rPr>
        <w:t xml:space="preserve">C) </w:t>
      </w:r>
      <w:r w:rsidR="00411689" w:rsidRPr="006A4848">
        <w:rPr>
          <w:rFonts w:ascii="Times New Roman" w:hAnsi="Times New Roman"/>
        </w:rPr>
        <w:t>(347)</w:t>
      </w:r>
      <w:r w:rsidR="00C27206">
        <w:rPr>
          <w:rFonts w:ascii="Times New Roman" w:hAnsi="Times New Roman"/>
        </w:rPr>
        <w:t xml:space="preserve"> </w:t>
      </w:r>
      <w:r w:rsidR="00B21E67">
        <w:rPr>
          <w:rFonts w:ascii="Times New Roman" w:hAnsi="Times New Roman"/>
        </w:rPr>
        <w:t>531-4838</w:t>
      </w:r>
    </w:p>
    <w:p w14:paraId="0B9556B9" w14:textId="77777777" w:rsidR="00687493" w:rsidRPr="006A4848" w:rsidRDefault="00687493" w:rsidP="00720E89">
      <w:pPr>
        <w:outlineLvl w:val="0"/>
        <w:rPr>
          <w:rFonts w:ascii="Times New Roman" w:hAnsi="Times New Roman"/>
        </w:rPr>
      </w:pPr>
    </w:p>
    <w:p w14:paraId="518F1441" w14:textId="77777777" w:rsidR="00BB16EC" w:rsidRPr="006A4848" w:rsidRDefault="00BB16EC" w:rsidP="00720E89">
      <w:pPr>
        <w:jc w:val="right"/>
        <w:rPr>
          <w:rFonts w:ascii="Times New Roman" w:hAnsi="Times New Roman"/>
        </w:rPr>
      </w:pP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90"/>
        <w:gridCol w:w="3803"/>
        <w:gridCol w:w="1705"/>
        <w:gridCol w:w="2142"/>
      </w:tblGrid>
      <w:tr w:rsidR="00160F14" w:rsidRPr="006A4848" w14:paraId="4D7E504E" w14:textId="77777777" w:rsidTr="00160F14">
        <w:tc>
          <w:tcPr>
            <w:tcW w:w="2340" w:type="dxa"/>
          </w:tcPr>
          <w:p w14:paraId="7908D142" w14:textId="0DD3F538" w:rsidR="00BB16EC" w:rsidRPr="006A4848" w:rsidRDefault="00ED67D0" w:rsidP="00720E89">
            <w:pPr>
              <w:rPr>
                <w:rFonts w:ascii="Times New Roman" w:hAnsi="Times New Roman"/>
                <w:b/>
              </w:rPr>
            </w:pPr>
            <w:r w:rsidRPr="006A4848">
              <w:rPr>
                <w:rFonts w:ascii="Times New Roman" w:hAnsi="Times New Roman"/>
                <w:b/>
              </w:rPr>
              <w:t>EDUCATION</w:t>
            </w:r>
          </w:p>
        </w:tc>
        <w:tc>
          <w:tcPr>
            <w:tcW w:w="5598" w:type="dxa"/>
            <w:gridSpan w:val="3"/>
          </w:tcPr>
          <w:p w14:paraId="6250D466" w14:textId="77777777" w:rsidR="00BB16EC" w:rsidRPr="006A4848" w:rsidRDefault="00BB16EC" w:rsidP="00720E89">
            <w:pPr>
              <w:rPr>
                <w:rFonts w:ascii="Times New Roman" w:hAnsi="Times New Roman"/>
                <w:b/>
              </w:rPr>
            </w:pPr>
            <w:r w:rsidRPr="006A4848">
              <w:rPr>
                <w:rFonts w:ascii="Times New Roman" w:hAnsi="Times New Roman"/>
                <w:b/>
              </w:rPr>
              <w:t>The City College of New York</w:t>
            </w:r>
          </w:p>
          <w:p w14:paraId="0D40BBB8" w14:textId="6C0B245C" w:rsidR="00CF7292" w:rsidRDefault="00367204" w:rsidP="00720E89">
            <w:pPr>
              <w:rPr>
                <w:rFonts w:ascii="Times New Roman" w:hAnsi="Times New Roman"/>
              </w:rPr>
            </w:pPr>
            <w:r w:rsidRPr="006A4848">
              <w:rPr>
                <w:rFonts w:ascii="Times New Roman" w:hAnsi="Times New Roman"/>
              </w:rPr>
              <w:t>Bachelors</w:t>
            </w:r>
            <w:r w:rsidR="00ED67D0">
              <w:rPr>
                <w:rFonts w:ascii="Times New Roman" w:hAnsi="Times New Roman"/>
              </w:rPr>
              <w:t xml:space="preserve"> of Science in Computer Science: </w:t>
            </w:r>
            <w:r w:rsidR="006A4848" w:rsidRPr="006A4848">
              <w:rPr>
                <w:rFonts w:ascii="Times New Roman" w:hAnsi="Times New Roman"/>
              </w:rPr>
              <w:t>May 2020</w:t>
            </w:r>
          </w:p>
          <w:p w14:paraId="51F13DF9" w14:textId="5ABE7D98" w:rsidR="00890D26" w:rsidRPr="006A4848" w:rsidRDefault="00890D26" w:rsidP="00720E89">
            <w:pPr>
              <w:rPr>
                <w:rFonts w:ascii="Times New Roman" w:hAnsi="Times New Roman"/>
              </w:rPr>
            </w:pPr>
          </w:p>
        </w:tc>
        <w:tc>
          <w:tcPr>
            <w:tcW w:w="2142" w:type="dxa"/>
          </w:tcPr>
          <w:p w14:paraId="18D56487" w14:textId="420FEF62" w:rsidR="00BB16EC" w:rsidRPr="004E3C91" w:rsidRDefault="006A4848" w:rsidP="00720E89">
            <w:pPr>
              <w:rPr>
                <w:rFonts w:ascii="Times New Roman" w:hAnsi="Times New Roman"/>
              </w:rPr>
            </w:pPr>
            <w:r w:rsidRPr="004E3C91">
              <w:rPr>
                <w:rFonts w:ascii="Times New Roman" w:hAnsi="Times New Roman"/>
              </w:rPr>
              <w:t>GPA: 3.</w:t>
            </w:r>
            <w:r w:rsidR="004B35CC">
              <w:rPr>
                <w:rFonts w:ascii="Times New Roman" w:hAnsi="Times New Roman"/>
              </w:rPr>
              <w:t>5</w:t>
            </w:r>
          </w:p>
        </w:tc>
      </w:tr>
      <w:tr w:rsidR="00160F14" w:rsidRPr="006A4848" w14:paraId="7FAAD911" w14:textId="77777777" w:rsidTr="00160F14">
        <w:trPr>
          <w:trHeight w:val="783"/>
        </w:trPr>
        <w:tc>
          <w:tcPr>
            <w:tcW w:w="2340" w:type="dxa"/>
          </w:tcPr>
          <w:p w14:paraId="01DBA232" w14:textId="77777777" w:rsidR="00BB16EC" w:rsidRPr="006A4848" w:rsidRDefault="00BB16EC" w:rsidP="00720E89">
            <w:pPr>
              <w:rPr>
                <w:rFonts w:ascii="Times New Roman" w:hAnsi="Times New Roman"/>
              </w:rPr>
            </w:pPr>
          </w:p>
        </w:tc>
        <w:tc>
          <w:tcPr>
            <w:tcW w:w="5598" w:type="dxa"/>
            <w:gridSpan w:val="3"/>
          </w:tcPr>
          <w:p w14:paraId="61EA142E" w14:textId="77777777" w:rsidR="00BB16EC" w:rsidRPr="006A4848" w:rsidRDefault="00BB16EC" w:rsidP="00720E89">
            <w:pPr>
              <w:rPr>
                <w:rFonts w:ascii="Times New Roman" w:hAnsi="Times New Roman"/>
                <w:b/>
              </w:rPr>
            </w:pPr>
            <w:r w:rsidRPr="006A4848">
              <w:rPr>
                <w:rFonts w:ascii="Times New Roman" w:hAnsi="Times New Roman"/>
                <w:b/>
              </w:rPr>
              <w:t>Aviation High School</w:t>
            </w:r>
          </w:p>
          <w:p w14:paraId="6C151582" w14:textId="661B6D62" w:rsidR="00136F27" w:rsidRPr="006A4848" w:rsidRDefault="00BB16EC" w:rsidP="00720E89">
            <w:pPr>
              <w:rPr>
                <w:rFonts w:ascii="Times New Roman" w:hAnsi="Times New Roman"/>
              </w:rPr>
            </w:pPr>
            <w:r w:rsidRPr="006A4848">
              <w:rPr>
                <w:rFonts w:ascii="Times New Roman" w:hAnsi="Times New Roman"/>
              </w:rPr>
              <w:t>Regents Diploma</w:t>
            </w:r>
            <w:r w:rsidR="006A4848" w:rsidRPr="006A4848">
              <w:rPr>
                <w:rFonts w:ascii="Times New Roman" w:hAnsi="Times New Roman"/>
              </w:rPr>
              <w:t>: June 2016</w:t>
            </w:r>
          </w:p>
        </w:tc>
        <w:tc>
          <w:tcPr>
            <w:tcW w:w="2142" w:type="dxa"/>
          </w:tcPr>
          <w:p w14:paraId="26C50388" w14:textId="77777777" w:rsidR="00BB16EC" w:rsidRDefault="006A4848" w:rsidP="00720E89">
            <w:pPr>
              <w:rPr>
                <w:rFonts w:ascii="Times New Roman" w:hAnsi="Times New Roman"/>
              </w:rPr>
            </w:pPr>
            <w:r w:rsidRPr="006A4848">
              <w:rPr>
                <w:rFonts w:ascii="Times New Roman" w:hAnsi="Times New Roman"/>
              </w:rPr>
              <w:t>GPA: 3.7</w:t>
            </w:r>
          </w:p>
          <w:p w14:paraId="6F252E77" w14:textId="77777777" w:rsidR="00ED67D0" w:rsidRDefault="00ED67D0" w:rsidP="00720E89">
            <w:pPr>
              <w:jc w:val="center"/>
              <w:rPr>
                <w:rFonts w:ascii="Times New Roman" w:hAnsi="Times New Roman"/>
              </w:rPr>
            </w:pPr>
          </w:p>
          <w:p w14:paraId="13AD6FE8" w14:textId="28B922A8" w:rsidR="00ED67D0" w:rsidRPr="006A4848" w:rsidRDefault="00ED67D0" w:rsidP="00720E89">
            <w:pPr>
              <w:jc w:val="center"/>
              <w:rPr>
                <w:rFonts w:ascii="Times New Roman" w:hAnsi="Times New Roman"/>
              </w:rPr>
            </w:pPr>
          </w:p>
        </w:tc>
      </w:tr>
      <w:tr w:rsidR="00ED67D0" w:rsidRPr="006A4848" w14:paraId="013D0614" w14:textId="77777777" w:rsidTr="00524335">
        <w:trPr>
          <w:gridAfter w:val="2"/>
          <w:wAfter w:w="3847" w:type="dxa"/>
          <w:trHeight w:val="351"/>
        </w:trPr>
        <w:tc>
          <w:tcPr>
            <w:tcW w:w="2430" w:type="dxa"/>
            <w:gridSpan w:val="2"/>
          </w:tcPr>
          <w:p w14:paraId="00747A51" w14:textId="77777777" w:rsidR="00ED67D0" w:rsidRPr="006A4848" w:rsidRDefault="00ED67D0" w:rsidP="00720E89">
            <w:pPr>
              <w:rPr>
                <w:rFonts w:ascii="Times New Roman" w:hAnsi="Times New Roman"/>
                <w:b/>
              </w:rPr>
            </w:pPr>
            <w:r w:rsidRPr="006A4848">
              <w:rPr>
                <w:rFonts w:ascii="Times New Roman" w:hAnsi="Times New Roman"/>
                <w:b/>
              </w:rPr>
              <w:t xml:space="preserve">LICENSES </w:t>
            </w:r>
          </w:p>
        </w:tc>
        <w:tc>
          <w:tcPr>
            <w:tcW w:w="3803" w:type="dxa"/>
          </w:tcPr>
          <w:p w14:paraId="0F852083" w14:textId="4D7D9BCE" w:rsidR="00ED67D0" w:rsidRPr="006A4848" w:rsidRDefault="00ED67D0" w:rsidP="00720E89">
            <w:pPr>
              <w:rPr>
                <w:rFonts w:ascii="Times New Roman" w:hAnsi="Times New Roman"/>
              </w:rPr>
            </w:pPr>
            <w:r w:rsidRPr="006A4848">
              <w:rPr>
                <w:rFonts w:ascii="Times New Roman" w:hAnsi="Times New Roman"/>
              </w:rPr>
              <w:t xml:space="preserve">Airframe &amp; </w:t>
            </w:r>
            <w:r w:rsidR="007F6AA5">
              <w:rPr>
                <w:rFonts w:ascii="Times New Roman" w:hAnsi="Times New Roman"/>
              </w:rPr>
              <w:t>Power P</w:t>
            </w:r>
            <w:r w:rsidR="007F6AA5" w:rsidRPr="006A4848">
              <w:rPr>
                <w:rFonts w:ascii="Times New Roman" w:hAnsi="Times New Roman"/>
              </w:rPr>
              <w:t>lant</w:t>
            </w:r>
            <w:r w:rsidRPr="006A4848">
              <w:rPr>
                <w:rFonts w:ascii="Times New Roman" w:hAnsi="Times New Roman"/>
              </w:rPr>
              <w:t xml:space="preserve"> </w:t>
            </w:r>
          </w:p>
        </w:tc>
      </w:tr>
    </w:tbl>
    <w:p w14:paraId="58564D72" w14:textId="77777777" w:rsidR="00BB16EC" w:rsidRPr="006A4848" w:rsidRDefault="00BB16EC" w:rsidP="00720E89">
      <w:pPr>
        <w:rPr>
          <w:rFonts w:ascii="Times New Roman" w:hAnsi="Times New Roman"/>
        </w:rPr>
      </w:pPr>
    </w:p>
    <w:tbl>
      <w:tblPr>
        <w:tblStyle w:val="TableGrid"/>
        <w:tblW w:w="15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5601"/>
        <w:gridCol w:w="3002"/>
        <w:gridCol w:w="2504"/>
        <w:gridCol w:w="2504"/>
      </w:tblGrid>
      <w:tr w:rsidR="00160F14" w:rsidRPr="006A4848" w14:paraId="54E1DE01" w14:textId="2C18F852" w:rsidTr="00A37B94">
        <w:trPr>
          <w:trHeight w:val="2682"/>
        </w:trPr>
        <w:tc>
          <w:tcPr>
            <w:tcW w:w="2337" w:type="dxa"/>
          </w:tcPr>
          <w:p w14:paraId="552B3075" w14:textId="05076FD8" w:rsidR="004E3C91" w:rsidRPr="006A4848" w:rsidRDefault="00F04DBD" w:rsidP="00720E89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XPERIENCE</w:t>
            </w:r>
            <w:r w:rsidR="004E3C91" w:rsidRPr="006A4848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5601" w:type="dxa"/>
          </w:tcPr>
          <w:p w14:paraId="53D06E95" w14:textId="6359CDC6" w:rsidR="004E3C91" w:rsidRDefault="002478B2" w:rsidP="00720E89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b/>
                <w:color w:val="000000"/>
              </w:rPr>
            </w:pPr>
            <w:r w:rsidRPr="006A4848">
              <w:rPr>
                <w:b/>
                <w:color w:val="000000"/>
              </w:rPr>
              <w:t>Troubleshooting</w:t>
            </w:r>
            <w:r>
              <w:rPr>
                <w:color w:val="000000"/>
              </w:rPr>
              <w:t xml:space="preserve">- </w:t>
            </w:r>
            <w:r w:rsidRPr="006A4848">
              <w:rPr>
                <w:color w:val="000000"/>
              </w:rPr>
              <w:t>Performed diagnostics of electrical systems</w:t>
            </w:r>
            <w:r w:rsidR="001F76A3">
              <w:rPr>
                <w:color w:val="000000"/>
              </w:rPr>
              <w:t xml:space="preserve"> using various methods and equipment such as a multimeter</w:t>
            </w:r>
            <w:r w:rsidRPr="006A4848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     </w:t>
            </w:r>
          </w:p>
          <w:p w14:paraId="65F40465" w14:textId="77777777" w:rsidR="001F76A3" w:rsidRDefault="001F76A3" w:rsidP="001F76A3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</w:rPr>
            </w:pPr>
            <w:r w:rsidRPr="006A4848">
              <w:rPr>
                <w:rFonts w:eastAsia="Times New Roman"/>
                <w:b/>
                <w:color w:val="000000"/>
              </w:rPr>
              <w:t>Reciprocating Engine</w:t>
            </w:r>
            <w:r w:rsidRPr="006A4848">
              <w:rPr>
                <w:rFonts w:eastAsia="Times New Roman"/>
                <w:color w:val="000000"/>
              </w:rPr>
              <w:t xml:space="preserve"> - Performed visual inspections and overhaul</w:t>
            </w:r>
            <w:r>
              <w:rPr>
                <w:rFonts w:eastAsia="Times New Roman"/>
                <w:color w:val="000000"/>
              </w:rPr>
              <w:t>.</w:t>
            </w:r>
          </w:p>
          <w:p w14:paraId="3144A386" w14:textId="6F969B76" w:rsidR="001F76A3" w:rsidRDefault="001F76A3" w:rsidP="001F76A3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</w:rPr>
            </w:pPr>
            <w:r w:rsidRPr="006A4848">
              <w:rPr>
                <w:rFonts w:eastAsia="Times New Roman"/>
                <w:b/>
                <w:color w:val="000000"/>
              </w:rPr>
              <w:t>Hydraulics</w:t>
            </w:r>
            <w:r w:rsidRPr="006A4848">
              <w:rPr>
                <w:rFonts w:eastAsia="Times New Roman"/>
                <w:color w:val="000000"/>
              </w:rPr>
              <w:t>- Learned components and procedures for fitting</w:t>
            </w:r>
            <w:r w:rsidR="0014490F">
              <w:rPr>
                <w:rFonts w:eastAsia="Times New Roman"/>
                <w:color w:val="000000"/>
              </w:rPr>
              <w:t>/</w:t>
            </w:r>
            <w:r w:rsidRPr="006A4848">
              <w:rPr>
                <w:rFonts w:eastAsia="Times New Roman"/>
                <w:color w:val="000000"/>
              </w:rPr>
              <w:t>installation</w:t>
            </w:r>
            <w:r>
              <w:rPr>
                <w:rFonts w:eastAsia="Times New Roman"/>
                <w:color w:val="000000"/>
              </w:rPr>
              <w:t xml:space="preserve">. </w:t>
            </w:r>
          </w:p>
          <w:p w14:paraId="785F6AF9" w14:textId="735B7AA0" w:rsidR="004B35CC" w:rsidRDefault="004B35CC" w:rsidP="001F76A3">
            <w:pPr>
              <w:pStyle w:val="NormalWeb"/>
              <w:spacing w:before="0" w:beforeAutospacing="0" w:after="0" w:afterAutospacing="0"/>
              <w:textAlignment w:val="baseline"/>
              <w:rPr>
                <w:rFonts w:eastAsia="Times New Roman"/>
                <w:color w:val="000000"/>
              </w:rPr>
            </w:pPr>
            <w:r w:rsidRPr="00A37B94">
              <w:rPr>
                <w:rFonts w:eastAsia="Times New Roman"/>
                <w:b/>
                <w:color w:val="000000"/>
              </w:rPr>
              <w:t>Electrica</w:t>
            </w:r>
            <w:r>
              <w:rPr>
                <w:rFonts w:eastAsia="Times New Roman"/>
                <w:color w:val="000000"/>
              </w:rPr>
              <w:t xml:space="preserve">l- Learned </w:t>
            </w:r>
            <w:r w:rsidR="00A37B94">
              <w:rPr>
                <w:rFonts w:eastAsia="Times New Roman"/>
                <w:color w:val="000000"/>
              </w:rPr>
              <w:t xml:space="preserve">how to </w:t>
            </w:r>
            <w:r w:rsidR="00DA1074">
              <w:rPr>
                <w:rFonts w:eastAsia="Times New Roman"/>
                <w:color w:val="000000"/>
              </w:rPr>
              <w:t>read electrical circuit diagram</w:t>
            </w:r>
            <w:bookmarkStart w:id="0" w:name="_GoBack"/>
            <w:bookmarkEnd w:id="0"/>
          </w:p>
          <w:p w14:paraId="74EEE84B" w14:textId="4E64967E" w:rsidR="004E3C91" w:rsidRPr="006A4848" w:rsidRDefault="004E3C91" w:rsidP="00720E8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3002" w:type="dxa"/>
          </w:tcPr>
          <w:p w14:paraId="76202532" w14:textId="37FA0B1B" w:rsidR="004E3C91" w:rsidRDefault="004E3C91" w:rsidP="00720E8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14:paraId="4A3FE134" w14:textId="77777777" w:rsidR="004E3C91" w:rsidRDefault="004E3C91" w:rsidP="00720E8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14:paraId="1FC55A19" w14:textId="77777777" w:rsidR="001F76A3" w:rsidRDefault="001F76A3" w:rsidP="00720E8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14:paraId="58EB7615" w14:textId="77777777" w:rsidR="004E3C91" w:rsidRDefault="004E3C91" w:rsidP="00720E8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14:paraId="15F805A1" w14:textId="4711A723" w:rsidR="004E3C91" w:rsidRPr="004E3C91" w:rsidRDefault="004E3C91" w:rsidP="00720E8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2504" w:type="dxa"/>
          </w:tcPr>
          <w:p w14:paraId="5F43E8CA" w14:textId="00C80F1A" w:rsidR="004E3C91" w:rsidRPr="006A4848" w:rsidRDefault="004E3C91" w:rsidP="00720E89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</w:p>
        </w:tc>
        <w:tc>
          <w:tcPr>
            <w:tcW w:w="2504" w:type="dxa"/>
          </w:tcPr>
          <w:p w14:paraId="54FB3243" w14:textId="03514154" w:rsidR="004E3C91" w:rsidRPr="006A4848" w:rsidRDefault="004E3C91" w:rsidP="00720E89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</w:p>
        </w:tc>
      </w:tr>
      <w:tr w:rsidR="00160F14" w:rsidRPr="006A4848" w14:paraId="4CE6BDB9" w14:textId="43C41153" w:rsidTr="00524335">
        <w:trPr>
          <w:trHeight w:val="999"/>
        </w:trPr>
        <w:tc>
          <w:tcPr>
            <w:tcW w:w="2337" w:type="dxa"/>
          </w:tcPr>
          <w:p w14:paraId="6361F499" w14:textId="77777777" w:rsidR="004E3C91" w:rsidRPr="006A4848" w:rsidRDefault="004E3C91" w:rsidP="00720E89">
            <w:pPr>
              <w:rPr>
                <w:rFonts w:ascii="Times New Roman" w:hAnsi="Times New Roman"/>
              </w:rPr>
            </w:pPr>
          </w:p>
        </w:tc>
        <w:tc>
          <w:tcPr>
            <w:tcW w:w="5601" w:type="dxa"/>
          </w:tcPr>
          <w:p w14:paraId="4DBBE3ED" w14:textId="4651D7A9" w:rsidR="004E3C91" w:rsidRPr="006A4848" w:rsidRDefault="004E3C91" w:rsidP="00720E8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A4848">
              <w:rPr>
                <w:color w:val="000000"/>
              </w:rPr>
              <w:t>OSHA 10-Hour Occupational Safety and Health Training Course</w:t>
            </w:r>
            <w:r>
              <w:rPr>
                <w:color w:val="000000"/>
              </w:rPr>
              <w:t xml:space="preserve">    </w:t>
            </w:r>
          </w:p>
          <w:p w14:paraId="3FF17709" w14:textId="20123A7D" w:rsidR="004E3C91" w:rsidRPr="006A4848" w:rsidRDefault="004E3C91" w:rsidP="00720E8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3002" w:type="dxa"/>
          </w:tcPr>
          <w:p w14:paraId="461A4D44" w14:textId="77777777" w:rsidR="004E3C91" w:rsidRDefault="004E3C91" w:rsidP="00720E8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  <w:p w14:paraId="085C71DC" w14:textId="117105D9" w:rsidR="00DD74A2" w:rsidRPr="006A4848" w:rsidRDefault="00DD74A2" w:rsidP="00720E8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2504" w:type="dxa"/>
          </w:tcPr>
          <w:p w14:paraId="67CA74AE" w14:textId="66FCB945" w:rsidR="004E3C91" w:rsidRPr="006A4848" w:rsidRDefault="004E3C91" w:rsidP="00720E8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2504" w:type="dxa"/>
          </w:tcPr>
          <w:p w14:paraId="53D986F3" w14:textId="4B466CD8" w:rsidR="004E3C91" w:rsidRPr="006A4848" w:rsidRDefault="004E3C91" w:rsidP="00720E8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</w:tr>
      <w:tr w:rsidR="00160F14" w:rsidRPr="006A4848" w14:paraId="1CBA05A8" w14:textId="5B1B0466" w:rsidTr="005F709E">
        <w:trPr>
          <w:trHeight w:val="1620"/>
        </w:trPr>
        <w:tc>
          <w:tcPr>
            <w:tcW w:w="2337" w:type="dxa"/>
          </w:tcPr>
          <w:p w14:paraId="0F42FD77" w14:textId="302A4687" w:rsidR="004E3C91" w:rsidRPr="006A4848" w:rsidRDefault="004E3C91" w:rsidP="00720E89">
            <w:pPr>
              <w:rPr>
                <w:rFonts w:ascii="Times New Roman" w:hAnsi="Times New Roman"/>
                <w:b/>
              </w:rPr>
            </w:pPr>
            <w:r w:rsidRPr="006A4848">
              <w:rPr>
                <w:rFonts w:ascii="Times New Roman" w:hAnsi="Times New Roman"/>
                <w:b/>
              </w:rPr>
              <w:t xml:space="preserve">QUALIFICATIONS </w:t>
            </w:r>
          </w:p>
        </w:tc>
        <w:tc>
          <w:tcPr>
            <w:tcW w:w="5601" w:type="dxa"/>
          </w:tcPr>
          <w:p w14:paraId="6971C16F" w14:textId="6AB756E7" w:rsidR="0014490F" w:rsidRDefault="0014490F" w:rsidP="00720E89">
            <w:pPr>
              <w:pStyle w:val="NormalWeb"/>
              <w:spacing w:before="0" w:beforeAutospacing="0" w:after="0" w:afterAutospacing="0"/>
              <w:textAlignment w:val="baseline"/>
            </w:pPr>
            <w:r>
              <w:rPr>
                <w:b/>
                <w:color w:val="000000"/>
              </w:rPr>
              <w:t xml:space="preserve">Programming </w:t>
            </w:r>
            <w:r w:rsidRPr="006A4848">
              <w:rPr>
                <w:b/>
                <w:color w:val="000000"/>
              </w:rPr>
              <w:t>Language</w:t>
            </w:r>
            <w:r>
              <w:rPr>
                <w:b/>
                <w:color w:val="000000"/>
              </w:rPr>
              <w:t>s</w:t>
            </w:r>
            <w:r w:rsidRPr="006A4848">
              <w:rPr>
                <w:b/>
                <w:color w:val="000000"/>
              </w:rPr>
              <w:t xml:space="preserve">: </w:t>
            </w:r>
            <w:r w:rsidR="00F04DBD">
              <w:t xml:space="preserve">C++, Java, </w:t>
            </w:r>
            <w:r>
              <w:t>and HTML</w:t>
            </w:r>
          </w:p>
          <w:p w14:paraId="1416DF52" w14:textId="0AABA78D" w:rsidR="0014490F" w:rsidRDefault="0014490F" w:rsidP="00720E89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  <w:r w:rsidRPr="00524335">
              <w:rPr>
                <w:b/>
                <w:color w:val="000000"/>
              </w:rPr>
              <w:t>Design Software:</w:t>
            </w:r>
            <w:r>
              <w:rPr>
                <w:b/>
                <w:color w:val="000000"/>
              </w:rPr>
              <w:t xml:space="preserve"> </w:t>
            </w:r>
            <w:r w:rsidRPr="00524335">
              <w:rPr>
                <w:color w:val="000000"/>
              </w:rPr>
              <w:t>Matla</w:t>
            </w:r>
            <w:r>
              <w:rPr>
                <w:color w:val="000000"/>
              </w:rPr>
              <w:t>b</w:t>
            </w:r>
          </w:p>
          <w:p w14:paraId="5E83CF96" w14:textId="77777777" w:rsidR="004E3C91" w:rsidRDefault="004E3C91" w:rsidP="00720E8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A4848">
              <w:rPr>
                <w:b/>
                <w:color w:val="000000"/>
              </w:rPr>
              <w:t>Applications</w:t>
            </w:r>
            <w:r w:rsidRPr="006A4848">
              <w:rPr>
                <w:color w:val="000000"/>
              </w:rPr>
              <w:t>: Microsoft Word, PowerPoint, and Excel</w:t>
            </w:r>
          </w:p>
          <w:p w14:paraId="4E068710" w14:textId="168DDE25" w:rsidR="004E3C91" w:rsidRPr="006A4848" w:rsidRDefault="004E3C91" w:rsidP="00720E89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A4848">
              <w:rPr>
                <w:b/>
                <w:color w:val="000000"/>
              </w:rPr>
              <w:t>Key Skills</w:t>
            </w:r>
            <w:r w:rsidRPr="006A4848">
              <w:rPr>
                <w:color w:val="000000"/>
              </w:rPr>
              <w:t xml:space="preserve">: Problem solving, </w:t>
            </w:r>
            <w:r>
              <w:rPr>
                <w:color w:val="000000"/>
              </w:rPr>
              <w:t>c</w:t>
            </w:r>
            <w:r w:rsidRPr="006A4848">
              <w:rPr>
                <w:color w:val="000000"/>
              </w:rPr>
              <w:t xml:space="preserve">ritical </w:t>
            </w:r>
            <w:r>
              <w:rPr>
                <w:color w:val="000000"/>
              </w:rPr>
              <w:t>t</w:t>
            </w:r>
            <w:r w:rsidRPr="006A4848">
              <w:rPr>
                <w:color w:val="000000"/>
              </w:rPr>
              <w:t>hinking,</w:t>
            </w:r>
            <w:r w:rsidR="00236B92">
              <w:rPr>
                <w:color w:val="000000"/>
              </w:rPr>
              <w:t xml:space="preserve"> and </w:t>
            </w:r>
            <w:r>
              <w:rPr>
                <w:color w:val="000000"/>
              </w:rPr>
              <w:t>m</w:t>
            </w:r>
            <w:r w:rsidRPr="006A4848">
              <w:rPr>
                <w:color w:val="000000"/>
              </w:rPr>
              <w:t>ultitasking</w:t>
            </w:r>
            <w:r>
              <w:rPr>
                <w:color w:val="000000"/>
              </w:rPr>
              <w:t xml:space="preserve"> skills</w:t>
            </w:r>
          </w:p>
          <w:p w14:paraId="3F8E000F" w14:textId="77777777" w:rsidR="004E3C91" w:rsidRDefault="004E3C91" w:rsidP="0014490F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  <w:r w:rsidRPr="006A4848">
              <w:rPr>
                <w:b/>
                <w:color w:val="000000"/>
              </w:rPr>
              <w:t xml:space="preserve">Core Qualities: </w:t>
            </w:r>
            <w:r w:rsidRPr="006A4848">
              <w:rPr>
                <w:color w:val="000000"/>
              </w:rPr>
              <w:t xml:space="preserve">Punctual, </w:t>
            </w:r>
            <w:r>
              <w:rPr>
                <w:color w:val="000000"/>
              </w:rPr>
              <w:t>d</w:t>
            </w:r>
            <w:r w:rsidRPr="006A4848">
              <w:rPr>
                <w:color w:val="000000"/>
              </w:rPr>
              <w:t xml:space="preserve">edicated, </w:t>
            </w:r>
            <w:r>
              <w:rPr>
                <w:color w:val="000000"/>
              </w:rPr>
              <w:t>r</w:t>
            </w:r>
            <w:r w:rsidRPr="006A4848">
              <w:rPr>
                <w:color w:val="000000"/>
              </w:rPr>
              <w:t xml:space="preserve">eliable, and </w:t>
            </w:r>
            <w:r>
              <w:rPr>
                <w:color w:val="000000"/>
              </w:rPr>
              <w:t>a</w:t>
            </w:r>
            <w:r w:rsidRPr="006A4848">
              <w:rPr>
                <w:color w:val="000000"/>
              </w:rPr>
              <w:t>daptabl</w:t>
            </w:r>
            <w:r w:rsidR="0014490F">
              <w:rPr>
                <w:color w:val="000000"/>
              </w:rPr>
              <w:t>e</w:t>
            </w:r>
          </w:p>
          <w:p w14:paraId="18028604" w14:textId="06C14558" w:rsidR="0014490F" w:rsidRPr="006A4848" w:rsidRDefault="0014490F" w:rsidP="0014490F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</w:rPr>
            </w:pPr>
          </w:p>
        </w:tc>
        <w:tc>
          <w:tcPr>
            <w:tcW w:w="3002" w:type="dxa"/>
          </w:tcPr>
          <w:p w14:paraId="62954186" w14:textId="77777777" w:rsidR="004E3C91" w:rsidRPr="006A4848" w:rsidRDefault="004E3C91" w:rsidP="00720E89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</w:p>
        </w:tc>
        <w:tc>
          <w:tcPr>
            <w:tcW w:w="2504" w:type="dxa"/>
          </w:tcPr>
          <w:p w14:paraId="44F9435B" w14:textId="5D88C25D" w:rsidR="004E3C91" w:rsidRPr="006A4848" w:rsidRDefault="004E3C91" w:rsidP="00720E89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</w:p>
        </w:tc>
        <w:tc>
          <w:tcPr>
            <w:tcW w:w="2504" w:type="dxa"/>
          </w:tcPr>
          <w:p w14:paraId="36849B04" w14:textId="5CEB2BB9" w:rsidR="004E3C91" w:rsidRPr="006A4848" w:rsidRDefault="004E3C91" w:rsidP="00720E89">
            <w:pPr>
              <w:pStyle w:val="NormalWeb"/>
              <w:spacing w:before="0" w:beforeAutospacing="0" w:after="0" w:afterAutospacing="0"/>
              <w:textAlignment w:val="baseline"/>
              <w:rPr>
                <w:b/>
                <w:color w:val="000000"/>
              </w:rPr>
            </w:pPr>
          </w:p>
        </w:tc>
      </w:tr>
    </w:tbl>
    <w:p w14:paraId="3E26E140" w14:textId="45A5170A" w:rsidR="00FA615D" w:rsidRPr="006A4848" w:rsidRDefault="00963B69" w:rsidP="00720E89">
      <w:pPr>
        <w:rPr>
          <w:rFonts w:ascii="Times New Roman" w:hAnsi="Times New Roman"/>
        </w:rPr>
      </w:pPr>
      <w:r w:rsidRPr="006A4848">
        <w:rPr>
          <w:rFonts w:ascii="Times New Roman" w:hAnsi="Times New Roman"/>
        </w:rPr>
        <w:t xml:space="preserve">   </w:t>
      </w:r>
    </w:p>
    <w:tbl>
      <w:tblPr>
        <w:tblStyle w:val="TableGrid"/>
        <w:tblW w:w="2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</w:tblGrid>
      <w:tr w:rsidR="00A37B94" w:rsidRPr="006A4848" w14:paraId="3065F445" w14:textId="77777777" w:rsidTr="00A37B94">
        <w:trPr>
          <w:trHeight w:val="1926"/>
        </w:trPr>
        <w:tc>
          <w:tcPr>
            <w:tcW w:w="2340" w:type="dxa"/>
          </w:tcPr>
          <w:p w14:paraId="513CBD7C" w14:textId="2E1556A0" w:rsidR="00A37B94" w:rsidRPr="005F709E" w:rsidRDefault="00A37B94" w:rsidP="00720E8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64ECA01" w14:textId="77777777" w:rsidR="00FA615D" w:rsidRPr="00BB16EC" w:rsidRDefault="00FA615D" w:rsidP="00BB16EC">
      <w:pPr>
        <w:rPr>
          <w:rFonts w:ascii="Times New Roman" w:hAnsi="Times New Roman"/>
        </w:rPr>
      </w:pPr>
    </w:p>
    <w:sectPr w:rsidR="00FA615D" w:rsidRPr="00BB16EC" w:rsidSect="00715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31EB"/>
    <w:multiLevelType w:val="hybridMultilevel"/>
    <w:tmpl w:val="8A7C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E49BD"/>
    <w:multiLevelType w:val="hybridMultilevel"/>
    <w:tmpl w:val="2CDE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4F5598"/>
    <w:multiLevelType w:val="multilevel"/>
    <w:tmpl w:val="C132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2A2DED"/>
    <w:multiLevelType w:val="hybridMultilevel"/>
    <w:tmpl w:val="4F422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266681"/>
    <w:multiLevelType w:val="hybridMultilevel"/>
    <w:tmpl w:val="BE72B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6" w:nlCheck="1" w:checkStyle="1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6EC"/>
    <w:rsid w:val="00012E7D"/>
    <w:rsid w:val="00092920"/>
    <w:rsid w:val="000938B9"/>
    <w:rsid w:val="00097256"/>
    <w:rsid w:val="000C66D1"/>
    <w:rsid w:val="00136F27"/>
    <w:rsid w:val="00142701"/>
    <w:rsid w:val="0014490F"/>
    <w:rsid w:val="00160F14"/>
    <w:rsid w:val="001F76A3"/>
    <w:rsid w:val="00236B92"/>
    <w:rsid w:val="002478B2"/>
    <w:rsid w:val="002924BE"/>
    <w:rsid w:val="00322DD1"/>
    <w:rsid w:val="00323791"/>
    <w:rsid w:val="0032506D"/>
    <w:rsid w:val="00343A41"/>
    <w:rsid w:val="00367204"/>
    <w:rsid w:val="003865B2"/>
    <w:rsid w:val="00411689"/>
    <w:rsid w:val="00450C86"/>
    <w:rsid w:val="004B35CC"/>
    <w:rsid w:val="004E3C91"/>
    <w:rsid w:val="004F0C36"/>
    <w:rsid w:val="00524335"/>
    <w:rsid w:val="00561997"/>
    <w:rsid w:val="005663FA"/>
    <w:rsid w:val="005F709E"/>
    <w:rsid w:val="00601BBE"/>
    <w:rsid w:val="00603612"/>
    <w:rsid w:val="00636C76"/>
    <w:rsid w:val="006768F3"/>
    <w:rsid w:val="00687493"/>
    <w:rsid w:val="006A4848"/>
    <w:rsid w:val="006D416F"/>
    <w:rsid w:val="007151DE"/>
    <w:rsid w:val="00720E89"/>
    <w:rsid w:val="00766D20"/>
    <w:rsid w:val="007F6AA5"/>
    <w:rsid w:val="0080570B"/>
    <w:rsid w:val="0083271B"/>
    <w:rsid w:val="00844432"/>
    <w:rsid w:val="00890D26"/>
    <w:rsid w:val="008C5A7D"/>
    <w:rsid w:val="008E36D2"/>
    <w:rsid w:val="00963B69"/>
    <w:rsid w:val="009845A8"/>
    <w:rsid w:val="00986857"/>
    <w:rsid w:val="00997CDE"/>
    <w:rsid w:val="009D3DF7"/>
    <w:rsid w:val="00A37B94"/>
    <w:rsid w:val="00A73255"/>
    <w:rsid w:val="00B21E67"/>
    <w:rsid w:val="00BA55FD"/>
    <w:rsid w:val="00BB16EC"/>
    <w:rsid w:val="00C0232C"/>
    <w:rsid w:val="00C27206"/>
    <w:rsid w:val="00C65084"/>
    <w:rsid w:val="00C971C0"/>
    <w:rsid w:val="00CF7292"/>
    <w:rsid w:val="00D603EF"/>
    <w:rsid w:val="00D64422"/>
    <w:rsid w:val="00D64E19"/>
    <w:rsid w:val="00DA1074"/>
    <w:rsid w:val="00DB1FDB"/>
    <w:rsid w:val="00DD74A2"/>
    <w:rsid w:val="00DE0CB3"/>
    <w:rsid w:val="00DF485D"/>
    <w:rsid w:val="00E02D93"/>
    <w:rsid w:val="00E15091"/>
    <w:rsid w:val="00E968AD"/>
    <w:rsid w:val="00E9701C"/>
    <w:rsid w:val="00EA535C"/>
    <w:rsid w:val="00EC3798"/>
    <w:rsid w:val="00ED67D0"/>
    <w:rsid w:val="00EE0D8B"/>
    <w:rsid w:val="00F04DBD"/>
    <w:rsid w:val="00F643E5"/>
    <w:rsid w:val="00FA6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C300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16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16E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B16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16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1B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D6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67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6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6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67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9DB61-3244-D445-A408-2E19B18C3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9</Words>
  <Characters>85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3</cp:revision>
  <dcterms:created xsi:type="dcterms:W3CDTF">2018-02-03T19:40:00Z</dcterms:created>
  <dcterms:modified xsi:type="dcterms:W3CDTF">2018-02-03T19:41:00Z</dcterms:modified>
</cp:coreProperties>
</file>